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F300" w14:textId="77777777" w:rsidR="00116EE1" w:rsidRPr="0036445D" w:rsidRDefault="00116EE1" w:rsidP="00E7128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670899" w:rsidRPr="0036445D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36445D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</w:t>
      </w:r>
      <w:r w:rsidR="00541491" w:rsidRPr="0036445D">
        <w:rPr>
          <w:rFonts w:ascii="ＭＳ 明朝" w:eastAsia="ＭＳ 明朝" w:hAnsi="ＭＳ 明朝" w:cs="ＭＳ 明朝"/>
          <w:kern w:val="0"/>
          <w:sz w:val="24"/>
          <w:szCs w:val="24"/>
        </w:rPr>
        <w:t>９</w:t>
      </w:r>
      <w:r w:rsidRPr="0036445D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0BB53FB7" w14:textId="77777777" w:rsidR="00116EE1" w:rsidRPr="0036445D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435A001C" w14:textId="77777777" w:rsidR="00116EE1" w:rsidRPr="0036445D" w:rsidRDefault="00116EE1" w:rsidP="00116EE1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秋田市子育て世帯移住促進事業補助金</w:t>
      </w:r>
      <w:r w:rsidR="000916E6" w:rsidRPr="003644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</w:t>
      </w:r>
      <w:r w:rsidR="00C9776A" w:rsidRPr="003644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取</w:t>
      </w:r>
      <w:proofErr w:type="gramStart"/>
      <w:r w:rsidR="00C9776A" w:rsidRPr="003644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</w:t>
      </w:r>
      <w:r w:rsidRPr="003644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  <w:proofErr w:type="gramEnd"/>
    </w:p>
    <w:p w14:paraId="6EC30796" w14:textId="77777777" w:rsidR="00A2350C" w:rsidRPr="00472056" w:rsidRDefault="00A2350C" w:rsidP="00A2350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B070864" w14:textId="77777777" w:rsidR="00A2350C" w:rsidRPr="00472056" w:rsidRDefault="00A2350C" w:rsidP="00A2350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4720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14:paraId="67D9CAC1" w14:textId="77777777" w:rsidR="00A2350C" w:rsidRPr="00472056" w:rsidRDefault="00A2350C" w:rsidP="00A2350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4720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秋田市長</w:t>
      </w:r>
    </w:p>
    <w:p w14:paraId="29443391" w14:textId="77777777" w:rsidR="00A2350C" w:rsidRPr="00472056" w:rsidRDefault="00A2350C" w:rsidP="00A2350C">
      <w:pPr>
        <w:suppressAutoHyphens/>
        <w:autoSpaceDE w:val="0"/>
        <w:autoSpaceDN w:val="0"/>
        <w:ind w:firstLineChars="1000" w:firstLine="27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47205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 xml:space="preserve">　　　　住所</w:t>
      </w:r>
    </w:p>
    <w:p w14:paraId="387B1945" w14:textId="77777777" w:rsidR="00A2350C" w:rsidRPr="00472056" w:rsidRDefault="00A2350C" w:rsidP="00A2350C">
      <w:pPr>
        <w:suppressAutoHyphens/>
        <w:autoSpaceDE w:val="0"/>
        <w:autoSpaceDN w:val="0"/>
        <w:ind w:firstLineChars="1000" w:firstLine="27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47205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 xml:space="preserve">　　　　氏名　　　　　　　　　　　</w:t>
      </w:r>
    </w:p>
    <w:p w14:paraId="65852C81" w14:textId="77777777" w:rsidR="00A2350C" w:rsidRPr="00472056" w:rsidRDefault="00A2350C" w:rsidP="00A2350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410932CB" w14:textId="45D10BBD" w:rsidR="00A2350C" w:rsidRPr="0036445D" w:rsidRDefault="00A2350C" w:rsidP="00A2350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 xml:space="preserve">　　　年　　月　　日付け第　　　号で交付決定のあった秋</w:t>
      </w:r>
      <w:r w:rsidRPr="0047205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>田市子育て世帯移住促進事業補助金に係る交付決定事業について、次のとおり</w:t>
      </w:r>
      <w:r w:rsidR="00D63D74" w:rsidRPr="0047205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>中止</w:t>
      </w:r>
      <w:r w:rsidRPr="0047205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>したいので、秋田市子育て世帯移住促進事業補助金交付要綱</w:t>
      </w:r>
      <w:r w:rsidRPr="0036445D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>第</w:t>
      </w:r>
      <w:r w:rsidR="00541491" w:rsidRPr="0036445D">
        <w:rPr>
          <w:rFonts w:ascii="ＭＳ 明朝" w:eastAsia="ＭＳ 明朝" w:hAnsi="ＭＳ 明朝" w:cs="ＭＳ 明朝"/>
          <w:kern w:val="0"/>
          <w:sz w:val="24"/>
          <w:szCs w:val="24"/>
        </w:rPr>
        <w:t>９</w:t>
      </w:r>
      <w:r w:rsidRPr="0036445D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>条の規定により申請します。</w:t>
      </w:r>
    </w:p>
    <w:p w14:paraId="18EE7F19" w14:textId="77777777" w:rsidR="00A2350C" w:rsidRPr="00472056" w:rsidRDefault="00A2350C" w:rsidP="00A2350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47205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 xml:space="preserve">　</w:t>
      </w:r>
    </w:p>
    <w:p w14:paraId="108EA466" w14:textId="77777777" w:rsidR="00A2350C" w:rsidRPr="00472056" w:rsidRDefault="00A2350C" w:rsidP="00A2350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47205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 xml:space="preserve">１　</w:t>
      </w:r>
      <w:r w:rsidR="00D63D74" w:rsidRPr="00472056">
        <w:rPr>
          <w:rFonts w:ascii="ＭＳ 明朝" w:eastAsia="ＭＳ 明朝" w:hAnsi="Times New Roman" w:cs="Times New Roman" w:hint="eastAsia"/>
          <w:color w:val="000000"/>
          <w:spacing w:val="18"/>
          <w:kern w:val="0"/>
          <w:sz w:val="24"/>
          <w:szCs w:val="24"/>
        </w:rPr>
        <w:t>中止の理由</w:t>
      </w:r>
    </w:p>
    <w:p w14:paraId="4B458704" w14:textId="77777777" w:rsidR="00A2350C" w:rsidRPr="00472056" w:rsidRDefault="00A2350C" w:rsidP="00A2350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45597381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13B0E78B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04AF8482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5C7B2DDD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7C9B71CA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726951E8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4D78377A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17F52973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3343EA5C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14:paraId="4F828D22" w14:textId="77777777" w:rsidR="00116EE1" w:rsidRPr="00472056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sectPr w:rsidR="00116EE1" w:rsidRPr="00472056" w:rsidSect="00A155A8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18" w:bottom="1418" w:left="1412" w:header="1134" w:footer="57" w:gutter="0"/>
      <w:pgNumType w:start="0"/>
      <w:cols w:space="720"/>
      <w:docGrid w:type="linesAndChars" w:linePitch="350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0029" w14:textId="77777777" w:rsidR="00551756" w:rsidRDefault="00551756" w:rsidP="00DB6C01">
      <w:r>
        <w:separator/>
      </w:r>
    </w:p>
  </w:endnote>
  <w:endnote w:type="continuationSeparator" w:id="0">
    <w:p w14:paraId="236FE7AA" w14:textId="77777777" w:rsidR="00551756" w:rsidRDefault="00551756" w:rsidP="00D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36A7" w14:textId="77777777" w:rsidR="00551756" w:rsidRDefault="00551756" w:rsidP="00DB6C01">
      <w:r>
        <w:separator/>
      </w:r>
    </w:p>
  </w:footnote>
  <w:footnote w:type="continuationSeparator" w:id="0">
    <w:p w14:paraId="2912EC9F" w14:textId="77777777" w:rsidR="00551756" w:rsidRDefault="00551756" w:rsidP="00DB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882"/>
    <w:multiLevelType w:val="hybridMultilevel"/>
    <w:tmpl w:val="090A165A"/>
    <w:lvl w:ilvl="0" w:tplc="01E4E5D6">
      <w:start w:val="1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E1"/>
    <w:rsid w:val="000002F0"/>
    <w:rsid w:val="000035FF"/>
    <w:rsid w:val="00013A7A"/>
    <w:rsid w:val="00013C8C"/>
    <w:rsid w:val="000164AC"/>
    <w:rsid w:val="000228FD"/>
    <w:rsid w:val="00034BD3"/>
    <w:rsid w:val="000516FF"/>
    <w:rsid w:val="00061680"/>
    <w:rsid w:val="000916E6"/>
    <w:rsid w:val="000B7248"/>
    <w:rsid w:val="000C1157"/>
    <w:rsid w:val="000C62CB"/>
    <w:rsid w:val="001109AD"/>
    <w:rsid w:val="00116EE1"/>
    <w:rsid w:val="00150FDE"/>
    <w:rsid w:val="00161CA6"/>
    <w:rsid w:val="001634BD"/>
    <w:rsid w:val="001652A3"/>
    <w:rsid w:val="00166904"/>
    <w:rsid w:val="00170921"/>
    <w:rsid w:val="00183362"/>
    <w:rsid w:val="00183384"/>
    <w:rsid w:val="001D3D1A"/>
    <w:rsid w:val="001D5D48"/>
    <w:rsid w:val="001E4351"/>
    <w:rsid w:val="002005AF"/>
    <w:rsid w:val="00202D85"/>
    <w:rsid w:val="00223768"/>
    <w:rsid w:val="002363CE"/>
    <w:rsid w:val="00237F18"/>
    <w:rsid w:val="00253D4E"/>
    <w:rsid w:val="0025473A"/>
    <w:rsid w:val="00275F83"/>
    <w:rsid w:val="00276DA0"/>
    <w:rsid w:val="00277A41"/>
    <w:rsid w:val="002831F1"/>
    <w:rsid w:val="00283C52"/>
    <w:rsid w:val="002B75D3"/>
    <w:rsid w:val="002C516C"/>
    <w:rsid w:val="002D140D"/>
    <w:rsid w:val="002D7FF0"/>
    <w:rsid w:val="002E2302"/>
    <w:rsid w:val="002E2B91"/>
    <w:rsid w:val="002E38F7"/>
    <w:rsid w:val="002F6720"/>
    <w:rsid w:val="003139A5"/>
    <w:rsid w:val="003175A6"/>
    <w:rsid w:val="00324F1E"/>
    <w:rsid w:val="00354D85"/>
    <w:rsid w:val="0036445D"/>
    <w:rsid w:val="00375AD0"/>
    <w:rsid w:val="003764C5"/>
    <w:rsid w:val="003821EB"/>
    <w:rsid w:val="00384908"/>
    <w:rsid w:val="003B3F7A"/>
    <w:rsid w:val="003F0CFF"/>
    <w:rsid w:val="00431BD3"/>
    <w:rsid w:val="00472056"/>
    <w:rsid w:val="00480597"/>
    <w:rsid w:val="004A2720"/>
    <w:rsid w:val="004A4B94"/>
    <w:rsid w:val="004C7099"/>
    <w:rsid w:val="004D5E3D"/>
    <w:rsid w:val="004D731E"/>
    <w:rsid w:val="004F3010"/>
    <w:rsid w:val="004F5F50"/>
    <w:rsid w:val="004F7BD6"/>
    <w:rsid w:val="00507CCC"/>
    <w:rsid w:val="00516AF0"/>
    <w:rsid w:val="00525A99"/>
    <w:rsid w:val="00531FD5"/>
    <w:rsid w:val="00541491"/>
    <w:rsid w:val="005414AB"/>
    <w:rsid w:val="00545B34"/>
    <w:rsid w:val="0055086B"/>
    <w:rsid w:val="00551756"/>
    <w:rsid w:val="00554B53"/>
    <w:rsid w:val="00585767"/>
    <w:rsid w:val="005C0564"/>
    <w:rsid w:val="005D66B8"/>
    <w:rsid w:val="005E3EF8"/>
    <w:rsid w:val="005E647C"/>
    <w:rsid w:val="005F4E86"/>
    <w:rsid w:val="00601374"/>
    <w:rsid w:val="006136E7"/>
    <w:rsid w:val="006175D0"/>
    <w:rsid w:val="006439DE"/>
    <w:rsid w:val="00653D12"/>
    <w:rsid w:val="006617CB"/>
    <w:rsid w:val="00670899"/>
    <w:rsid w:val="006836C7"/>
    <w:rsid w:val="00690D92"/>
    <w:rsid w:val="0069483D"/>
    <w:rsid w:val="00697CA6"/>
    <w:rsid w:val="006A6BFC"/>
    <w:rsid w:val="006B25D0"/>
    <w:rsid w:val="006B3719"/>
    <w:rsid w:val="006C5615"/>
    <w:rsid w:val="006C6AD6"/>
    <w:rsid w:val="006D368F"/>
    <w:rsid w:val="006E52FD"/>
    <w:rsid w:val="006F2968"/>
    <w:rsid w:val="00700587"/>
    <w:rsid w:val="007163DD"/>
    <w:rsid w:val="00743781"/>
    <w:rsid w:val="00747FC2"/>
    <w:rsid w:val="00751ECC"/>
    <w:rsid w:val="0075288F"/>
    <w:rsid w:val="0077359C"/>
    <w:rsid w:val="00780AE8"/>
    <w:rsid w:val="007921F2"/>
    <w:rsid w:val="007B3482"/>
    <w:rsid w:val="007C2D3F"/>
    <w:rsid w:val="007D1013"/>
    <w:rsid w:val="007D2BA7"/>
    <w:rsid w:val="007D6364"/>
    <w:rsid w:val="007E2F40"/>
    <w:rsid w:val="007E63BA"/>
    <w:rsid w:val="00804454"/>
    <w:rsid w:val="008049B9"/>
    <w:rsid w:val="008233F9"/>
    <w:rsid w:val="0082595C"/>
    <w:rsid w:val="008339EE"/>
    <w:rsid w:val="00842834"/>
    <w:rsid w:val="00853964"/>
    <w:rsid w:val="00857E4F"/>
    <w:rsid w:val="00864547"/>
    <w:rsid w:val="0087027E"/>
    <w:rsid w:val="008706EE"/>
    <w:rsid w:val="00874AC0"/>
    <w:rsid w:val="00876DA3"/>
    <w:rsid w:val="008811A7"/>
    <w:rsid w:val="008859BB"/>
    <w:rsid w:val="008A224D"/>
    <w:rsid w:val="008A2B10"/>
    <w:rsid w:val="008A6830"/>
    <w:rsid w:val="008A76E0"/>
    <w:rsid w:val="008C1B7A"/>
    <w:rsid w:val="008D1457"/>
    <w:rsid w:val="008D5EF5"/>
    <w:rsid w:val="0090034F"/>
    <w:rsid w:val="00920EAB"/>
    <w:rsid w:val="00925923"/>
    <w:rsid w:val="0093582D"/>
    <w:rsid w:val="00944E13"/>
    <w:rsid w:val="009547CB"/>
    <w:rsid w:val="009604EF"/>
    <w:rsid w:val="00965ADD"/>
    <w:rsid w:val="00973840"/>
    <w:rsid w:val="00976E4B"/>
    <w:rsid w:val="00977C52"/>
    <w:rsid w:val="009C0225"/>
    <w:rsid w:val="009C6928"/>
    <w:rsid w:val="009C784E"/>
    <w:rsid w:val="009C7E37"/>
    <w:rsid w:val="00A012CF"/>
    <w:rsid w:val="00A04C3B"/>
    <w:rsid w:val="00A155A8"/>
    <w:rsid w:val="00A21FE9"/>
    <w:rsid w:val="00A2350C"/>
    <w:rsid w:val="00A447A8"/>
    <w:rsid w:val="00A61369"/>
    <w:rsid w:val="00A61CB9"/>
    <w:rsid w:val="00A70F96"/>
    <w:rsid w:val="00A71EB9"/>
    <w:rsid w:val="00A73590"/>
    <w:rsid w:val="00A73631"/>
    <w:rsid w:val="00A84BB6"/>
    <w:rsid w:val="00AA3C02"/>
    <w:rsid w:val="00AA4F2C"/>
    <w:rsid w:val="00AA6364"/>
    <w:rsid w:val="00AC2524"/>
    <w:rsid w:val="00AD707D"/>
    <w:rsid w:val="00AE4AA0"/>
    <w:rsid w:val="00AE640B"/>
    <w:rsid w:val="00B01331"/>
    <w:rsid w:val="00B121E0"/>
    <w:rsid w:val="00B15069"/>
    <w:rsid w:val="00B22BC4"/>
    <w:rsid w:val="00B30F32"/>
    <w:rsid w:val="00B41AFD"/>
    <w:rsid w:val="00B509F4"/>
    <w:rsid w:val="00B616AB"/>
    <w:rsid w:val="00B667F7"/>
    <w:rsid w:val="00B82F64"/>
    <w:rsid w:val="00B85DEC"/>
    <w:rsid w:val="00B863CF"/>
    <w:rsid w:val="00BA1F50"/>
    <w:rsid w:val="00BB5C5C"/>
    <w:rsid w:val="00BB67F4"/>
    <w:rsid w:val="00BD139F"/>
    <w:rsid w:val="00BF3FD8"/>
    <w:rsid w:val="00C02F2E"/>
    <w:rsid w:val="00C1186F"/>
    <w:rsid w:val="00C12F7F"/>
    <w:rsid w:val="00C22372"/>
    <w:rsid w:val="00C2413D"/>
    <w:rsid w:val="00C51C14"/>
    <w:rsid w:val="00C97201"/>
    <w:rsid w:val="00C9776A"/>
    <w:rsid w:val="00CA5F82"/>
    <w:rsid w:val="00D01D0E"/>
    <w:rsid w:val="00D07380"/>
    <w:rsid w:val="00D17F3B"/>
    <w:rsid w:val="00D32D8C"/>
    <w:rsid w:val="00D52B1E"/>
    <w:rsid w:val="00D63D74"/>
    <w:rsid w:val="00D77DC8"/>
    <w:rsid w:val="00D80F37"/>
    <w:rsid w:val="00D84D29"/>
    <w:rsid w:val="00DB2F1E"/>
    <w:rsid w:val="00DB6C01"/>
    <w:rsid w:val="00DD4AAC"/>
    <w:rsid w:val="00DF50A7"/>
    <w:rsid w:val="00E01442"/>
    <w:rsid w:val="00E05860"/>
    <w:rsid w:val="00E065DF"/>
    <w:rsid w:val="00E14A90"/>
    <w:rsid w:val="00E20595"/>
    <w:rsid w:val="00E20845"/>
    <w:rsid w:val="00E35DF2"/>
    <w:rsid w:val="00E62675"/>
    <w:rsid w:val="00E71280"/>
    <w:rsid w:val="00E721CA"/>
    <w:rsid w:val="00E92EAE"/>
    <w:rsid w:val="00EA79F7"/>
    <w:rsid w:val="00EB3E1E"/>
    <w:rsid w:val="00EC1C35"/>
    <w:rsid w:val="00EC2162"/>
    <w:rsid w:val="00EC3E09"/>
    <w:rsid w:val="00ED6AF1"/>
    <w:rsid w:val="00EE44F9"/>
    <w:rsid w:val="00EE5232"/>
    <w:rsid w:val="00EF28B8"/>
    <w:rsid w:val="00EF3BAC"/>
    <w:rsid w:val="00F00EE4"/>
    <w:rsid w:val="00F0605A"/>
    <w:rsid w:val="00F41E13"/>
    <w:rsid w:val="00F577E2"/>
    <w:rsid w:val="00F71085"/>
    <w:rsid w:val="00F74E39"/>
    <w:rsid w:val="00F769A4"/>
    <w:rsid w:val="00F82AC0"/>
    <w:rsid w:val="00F91260"/>
    <w:rsid w:val="00F917F9"/>
    <w:rsid w:val="00FD1B0C"/>
    <w:rsid w:val="00FD7B52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31B6F3"/>
  <w15:docId w15:val="{2D4B00FF-C6DA-4D6F-8D9C-D182F639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C01"/>
  </w:style>
  <w:style w:type="paragraph" w:styleId="a8">
    <w:name w:val="footer"/>
    <w:basedOn w:val="a"/>
    <w:link w:val="a9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C01"/>
  </w:style>
  <w:style w:type="paragraph" w:customStyle="1" w:styleId="Word">
    <w:name w:val="標準；(Word文書)"/>
    <w:basedOn w:val="a"/>
    <w:rsid w:val="00525A9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7809-5C94-4DB1-8A34-40FB4F32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</dc:creator>
  <cp:lastModifiedBy>田村　政輝</cp:lastModifiedBy>
  <cp:revision>95</cp:revision>
  <cp:lastPrinted>2025-03-25T02:38:00Z</cp:lastPrinted>
  <dcterms:created xsi:type="dcterms:W3CDTF">2023-03-29T09:45:00Z</dcterms:created>
  <dcterms:modified xsi:type="dcterms:W3CDTF">2026-05-29T00:48:00Z</dcterms:modified>
</cp:coreProperties>
</file>